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4547" w14:textId="0AABE42A" w:rsidR="00D56B5F" w:rsidRDefault="00F716E8" w:rsidP="00F716E8">
      <w:pPr>
        <w:tabs>
          <w:tab w:val="left" w:pos="3828"/>
        </w:tabs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АДМИНИСТРАЦИЯ</w:t>
      </w:r>
    </w:p>
    <w:p w14:paraId="00A670B3" w14:textId="19C30E76" w:rsidR="00F716E8" w:rsidRDefault="00F716E8" w:rsidP="00F716E8">
      <w:pPr>
        <w:tabs>
          <w:tab w:val="left" w:pos="3828"/>
        </w:tabs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КАРТАЛИНСКОГО МУНИЦИПАЛЬНОГО РАЙОНА</w:t>
      </w:r>
    </w:p>
    <w:p w14:paraId="4F5EC81A" w14:textId="37303FB7" w:rsidR="00F716E8" w:rsidRDefault="00F716E8" w:rsidP="00F716E8">
      <w:pPr>
        <w:tabs>
          <w:tab w:val="left" w:pos="3828"/>
        </w:tabs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ПОСТАНОВЛЕНИЕ</w:t>
      </w:r>
    </w:p>
    <w:p w14:paraId="51090F65" w14:textId="77777777" w:rsidR="00F716E8" w:rsidRDefault="00F716E8" w:rsidP="00F716E8">
      <w:pPr>
        <w:tabs>
          <w:tab w:val="left" w:pos="3828"/>
        </w:tabs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71E8732" w14:textId="593549D3" w:rsidR="00F716E8" w:rsidRDefault="00F716E8" w:rsidP="00F716E8">
      <w:pPr>
        <w:tabs>
          <w:tab w:val="left" w:pos="3828"/>
        </w:tabs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C5E1A7C" w14:textId="75B4E132" w:rsidR="00F716E8" w:rsidRDefault="00F716E8" w:rsidP="00F716E8">
      <w:pPr>
        <w:tabs>
          <w:tab w:val="left" w:pos="3828"/>
        </w:tabs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2.02.2024 года № 111</w:t>
      </w:r>
    </w:p>
    <w:p w14:paraId="3066E2A8" w14:textId="77777777" w:rsidR="009300EC" w:rsidRDefault="009300EC" w:rsidP="009300EC">
      <w:pPr>
        <w:tabs>
          <w:tab w:val="left" w:pos="3828"/>
        </w:tabs>
        <w:ind w:right="510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61210D5" w14:textId="77777777" w:rsidR="009300EC" w:rsidRPr="009300EC" w:rsidRDefault="009300EC" w:rsidP="009300EC">
      <w:pPr>
        <w:tabs>
          <w:tab w:val="left" w:pos="3828"/>
        </w:tabs>
        <w:ind w:right="510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E1CB85C" w14:textId="77777777" w:rsidR="00866800" w:rsidRPr="009300EC" w:rsidRDefault="00866800" w:rsidP="009300EC">
      <w:pPr>
        <w:tabs>
          <w:tab w:val="left" w:pos="3828"/>
        </w:tabs>
        <w:ind w:right="5102"/>
        <w:rPr>
          <w:rFonts w:ascii="Times New Roman" w:hAnsi="Times New Roman" w:cs="Times New Roman"/>
          <w:sz w:val="28"/>
          <w:szCs w:val="28"/>
        </w:rPr>
      </w:pPr>
      <w:r w:rsidRPr="009300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D3C25" w:rsidRPr="009300EC">
        <w:rPr>
          <w:rFonts w:ascii="Times New Roman" w:hAnsi="Times New Roman" w:cs="Times New Roman"/>
          <w:sz w:val="28"/>
          <w:szCs w:val="28"/>
        </w:rPr>
        <w:t>П</w:t>
      </w:r>
      <w:r w:rsidR="00AE1A1C" w:rsidRPr="009300EC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D30645" w:rsidRPr="009300EC">
        <w:rPr>
          <w:rFonts w:ascii="Times New Roman" w:hAnsi="Times New Roman" w:cs="Times New Roman"/>
          <w:sz w:val="28"/>
          <w:szCs w:val="28"/>
        </w:rPr>
        <w:t xml:space="preserve">мест массового пребывания людей </w:t>
      </w:r>
      <w:r w:rsidR="00BE6BDB" w:rsidRPr="009300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699B" w:rsidRPr="009300EC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45485" w:rsidRPr="009300E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1ED97A5D" w14:textId="77777777" w:rsidR="00D56B5F" w:rsidRPr="009300EC" w:rsidRDefault="00D56B5F" w:rsidP="009300EC">
      <w:pPr>
        <w:rPr>
          <w:rFonts w:ascii="Times New Roman" w:hAnsi="Times New Roman" w:cs="Times New Roman"/>
          <w:sz w:val="28"/>
          <w:szCs w:val="28"/>
        </w:rPr>
      </w:pPr>
    </w:p>
    <w:p w14:paraId="18380C91" w14:textId="77777777" w:rsidR="000B43FC" w:rsidRDefault="000B43FC" w:rsidP="009300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46D4CB" w14:textId="77777777" w:rsidR="00913B49" w:rsidRPr="009300EC" w:rsidRDefault="00B45485" w:rsidP="009300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00E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13B49" w:rsidRPr="009300EC">
        <w:rPr>
          <w:rFonts w:ascii="Times New Roman" w:hAnsi="Times New Roman" w:cs="Times New Roman"/>
          <w:sz w:val="28"/>
          <w:szCs w:val="28"/>
        </w:rPr>
        <w:t>и законами</w:t>
      </w:r>
      <w:r w:rsidR="00014AEA" w:rsidRPr="009300EC">
        <w:rPr>
          <w:rFonts w:ascii="Times New Roman" w:hAnsi="Times New Roman" w:cs="Times New Roman"/>
          <w:sz w:val="28"/>
          <w:szCs w:val="28"/>
        </w:rPr>
        <w:t xml:space="preserve"> от 06 марта 2006 года</w:t>
      </w:r>
      <w:r w:rsidR="000B43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6B5F" w:rsidRPr="009300EC">
        <w:rPr>
          <w:rFonts w:ascii="Times New Roman" w:hAnsi="Times New Roman" w:cs="Times New Roman"/>
          <w:sz w:val="28"/>
          <w:szCs w:val="28"/>
        </w:rPr>
        <w:t>№ 35-</w:t>
      </w:r>
      <w:r w:rsidRPr="009300EC">
        <w:rPr>
          <w:rFonts w:ascii="Times New Roman" w:hAnsi="Times New Roman" w:cs="Times New Roman"/>
          <w:sz w:val="28"/>
          <w:szCs w:val="28"/>
        </w:rPr>
        <w:t xml:space="preserve">ФЗ «О противодействии терроризму», </w:t>
      </w:r>
      <w:r w:rsidR="00913B49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от 06 октября 2003 года</w:t>
      </w:r>
      <w:r w:rsidR="000B4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913B49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</w:t>
      </w:r>
      <w:r w:rsidR="000B4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913B49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», </w:t>
      </w:r>
      <w:r w:rsidR="00D56B5F" w:rsidRPr="009300EC">
        <w:rPr>
          <w:rFonts w:ascii="Times New Roman" w:hAnsi="Times New Roman" w:cs="Times New Roman"/>
          <w:sz w:val="28"/>
          <w:szCs w:val="28"/>
        </w:rPr>
        <w:t>П</w:t>
      </w:r>
      <w:r w:rsidRPr="009300E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proofErr w:type="spellStart"/>
      <w:r w:rsidRPr="009300EC">
        <w:rPr>
          <w:rFonts w:ascii="Times New Roman" w:hAnsi="Times New Roman" w:cs="Times New Roman"/>
          <w:sz w:val="28"/>
          <w:szCs w:val="28"/>
        </w:rPr>
        <w:t>Федерации</w:t>
      </w:r>
      <w:r w:rsidR="00167D57" w:rsidRPr="009300E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67D57" w:rsidRPr="009300EC">
        <w:rPr>
          <w:rFonts w:ascii="Times New Roman" w:hAnsi="Times New Roman" w:cs="Times New Roman"/>
          <w:sz w:val="28"/>
          <w:szCs w:val="28"/>
        </w:rPr>
        <w:t xml:space="preserve"> 25 марта 2015 г</w:t>
      </w:r>
      <w:r w:rsidR="00A93F30" w:rsidRPr="009300EC">
        <w:rPr>
          <w:rFonts w:ascii="Times New Roman" w:hAnsi="Times New Roman" w:cs="Times New Roman"/>
          <w:sz w:val="28"/>
          <w:szCs w:val="28"/>
        </w:rPr>
        <w:t>ода</w:t>
      </w:r>
      <w:r w:rsidR="000B43FC">
        <w:rPr>
          <w:rFonts w:ascii="Times New Roman" w:hAnsi="Times New Roman" w:cs="Times New Roman"/>
          <w:sz w:val="28"/>
          <w:szCs w:val="28"/>
        </w:rPr>
        <w:t xml:space="preserve"> </w:t>
      </w:r>
      <w:r w:rsidR="00A93F30" w:rsidRPr="009300EC">
        <w:rPr>
          <w:rFonts w:ascii="Times New Roman" w:hAnsi="Times New Roman" w:cs="Times New Roman"/>
          <w:sz w:val="28"/>
          <w:szCs w:val="28"/>
        </w:rPr>
        <w:t>№</w:t>
      </w:r>
      <w:r w:rsidR="00167D57" w:rsidRPr="009300EC">
        <w:rPr>
          <w:rFonts w:ascii="Times New Roman" w:hAnsi="Times New Roman" w:cs="Times New Roman"/>
          <w:sz w:val="28"/>
          <w:szCs w:val="28"/>
        </w:rPr>
        <w:t xml:space="preserve"> 272</w:t>
      </w:r>
      <w:r w:rsidR="000B43FC">
        <w:rPr>
          <w:rFonts w:ascii="Times New Roman" w:hAnsi="Times New Roman" w:cs="Times New Roman"/>
          <w:sz w:val="28"/>
          <w:szCs w:val="28"/>
        </w:rPr>
        <w:t xml:space="preserve"> </w:t>
      </w:r>
      <w:r w:rsidR="00AE1A1C" w:rsidRPr="009300EC">
        <w:rPr>
          <w:rFonts w:ascii="Times New Roman" w:hAnsi="Times New Roman" w:cs="Times New Roman"/>
          <w:sz w:val="28"/>
          <w:szCs w:val="28"/>
        </w:rPr>
        <w:t>«</w:t>
      </w:r>
      <w:r w:rsidR="00167D57" w:rsidRPr="009300EC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  <w:r w:rsidR="000B43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7D57" w:rsidRPr="009300EC"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мест массового пребывания людей </w:t>
      </w:r>
      <w:r w:rsidR="000B43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D57" w:rsidRPr="009300EC">
        <w:rPr>
          <w:rFonts w:ascii="Times New Roman" w:hAnsi="Times New Roman" w:cs="Times New Roman"/>
          <w:sz w:val="28"/>
          <w:szCs w:val="28"/>
        </w:rPr>
        <w:t>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AE1A1C" w:rsidRPr="009300EC">
        <w:rPr>
          <w:rFonts w:ascii="Times New Roman" w:hAnsi="Times New Roman" w:cs="Times New Roman"/>
          <w:sz w:val="28"/>
          <w:szCs w:val="28"/>
        </w:rPr>
        <w:t>»</w:t>
      </w:r>
      <w:r w:rsidR="00E06E19" w:rsidRPr="009300EC">
        <w:rPr>
          <w:rFonts w:ascii="Times New Roman" w:hAnsi="Times New Roman" w:cs="Times New Roman"/>
          <w:sz w:val="28"/>
          <w:szCs w:val="28"/>
        </w:rPr>
        <w:t xml:space="preserve">, </w:t>
      </w:r>
      <w:r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ем о передаче части полномочий по решению </w:t>
      </w:r>
      <w:r w:rsidR="00014AEA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 местного значения о</w:t>
      </w:r>
      <w:r w:rsidR="009E52F9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B4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E54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014AEA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2A5E54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0B4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1, в целях</w:t>
      </w:r>
      <w:r w:rsidR="000B4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E19" w:rsidRPr="009300EC">
        <w:rPr>
          <w:rFonts w:ascii="Times New Roman" w:hAnsi="Times New Roman" w:cs="Times New Roman"/>
          <w:sz w:val="28"/>
          <w:szCs w:val="28"/>
        </w:rPr>
        <w:t>приведения нормативн</w:t>
      </w:r>
      <w:r w:rsidR="009E52F9" w:rsidRPr="009300EC">
        <w:rPr>
          <w:rFonts w:ascii="Times New Roman" w:hAnsi="Times New Roman" w:cs="Times New Roman"/>
          <w:sz w:val="28"/>
          <w:szCs w:val="28"/>
        </w:rPr>
        <w:t>ых</w:t>
      </w:r>
      <w:r w:rsidR="00E06E19" w:rsidRPr="009300EC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Карталинского муницип</w:t>
      </w:r>
      <w:r w:rsidR="00F76CCB" w:rsidRPr="009300EC">
        <w:rPr>
          <w:rFonts w:ascii="Times New Roman" w:hAnsi="Times New Roman" w:cs="Times New Roman"/>
          <w:sz w:val="28"/>
          <w:szCs w:val="28"/>
        </w:rPr>
        <w:t xml:space="preserve">ального района в соответствие </w:t>
      </w:r>
      <w:r w:rsidR="00E06E19" w:rsidRPr="009300EC">
        <w:rPr>
          <w:rFonts w:ascii="Times New Roman" w:hAnsi="Times New Roman" w:cs="Times New Roman"/>
          <w:sz w:val="28"/>
          <w:szCs w:val="28"/>
        </w:rPr>
        <w:t>действующему законодательству Российской Федерации</w:t>
      </w:r>
      <w:r w:rsidR="00913B49" w:rsidRPr="009300EC">
        <w:rPr>
          <w:rFonts w:ascii="Times New Roman" w:hAnsi="Times New Roman" w:cs="Times New Roman"/>
          <w:sz w:val="28"/>
          <w:szCs w:val="28"/>
        </w:rPr>
        <w:t>,</w:t>
      </w:r>
    </w:p>
    <w:p w14:paraId="6D5E3979" w14:textId="77777777" w:rsidR="00E06E19" w:rsidRPr="009300EC" w:rsidRDefault="00A93F30" w:rsidP="009300EC">
      <w:pPr>
        <w:rPr>
          <w:rFonts w:ascii="Times New Roman" w:hAnsi="Times New Roman" w:cs="Times New Roman"/>
          <w:sz w:val="28"/>
          <w:szCs w:val="28"/>
        </w:rPr>
      </w:pPr>
      <w:r w:rsidRPr="009300E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E06E19" w:rsidRPr="009300EC">
        <w:rPr>
          <w:rFonts w:ascii="Times New Roman" w:hAnsi="Times New Roman" w:cs="Times New Roman"/>
          <w:sz w:val="28"/>
          <w:szCs w:val="28"/>
        </w:rPr>
        <w:t>ПОСТАНАВЛЯ</w:t>
      </w:r>
      <w:r w:rsidRPr="009300EC">
        <w:rPr>
          <w:rFonts w:ascii="Times New Roman" w:hAnsi="Times New Roman" w:cs="Times New Roman"/>
          <w:sz w:val="28"/>
          <w:szCs w:val="28"/>
        </w:rPr>
        <w:t>ЕТ:</w:t>
      </w:r>
    </w:p>
    <w:p w14:paraId="52CFCCF8" w14:textId="77777777" w:rsidR="00866800" w:rsidRPr="009300EC" w:rsidRDefault="00E06E19" w:rsidP="009300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00EC">
        <w:rPr>
          <w:rFonts w:ascii="Times New Roman" w:hAnsi="Times New Roman" w:cs="Times New Roman"/>
          <w:sz w:val="28"/>
          <w:szCs w:val="28"/>
        </w:rPr>
        <w:t>1. Утвердить</w:t>
      </w:r>
      <w:r w:rsidR="00AE1A1C" w:rsidRPr="009300EC">
        <w:rPr>
          <w:rFonts w:ascii="Times New Roman" w:hAnsi="Times New Roman" w:cs="Times New Roman"/>
          <w:sz w:val="28"/>
          <w:szCs w:val="28"/>
        </w:rPr>
        <w:t xml:space="preserve"> прилагаемый Перечень </w:t>
      </w:r>
      <w:r w:rsidR="00D30645" w:rsidRPr="009300EC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AE1A1C" w:rsidRPr="009300EC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</w:t>
      </w:r>
      <w:r w:rsidR="00126EDE" w:rsidRPr="009300E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E1A1C" w:rsidRPr="009300EC">
        <w:rPr>
          <w:rFonts w:ascii="Times New Roman" w:hAnsi="Times New Roman" w:cs="Times New Roman"/>
          <w:sz w:val="28"/>
          <w:szCs w:val="28"/>
        </w:rPr>
        <w:t>,</w:t>
      </w:r>
      <w:r w:rsidRPr="009300EC">
        <w:rPr>
          <w:rFonts w:ascii="Times New Roman" w:hAnsi="Times New Roman" w:cs="Times New Roman"/>
          <w:sz w:val="28"/>
          <w:szCs w:val="28"/>
        </w:rPr>
        <w:t xml:space="preserve"> согласованный </w:t>
      </w:r>
      <w:r w:rsidR="000B43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0EC">
        <w:rPr>
          <w:rFonts w:ascii="Times New Roman" w:hAnsi="Times New Roman" w:cs="Times New Roman"/>
          <w:sz w:val="28"/>
          <w:szCs w:val="28"/>
        </w:rPr>
        <w:t xml:space="preserve">с отделением в городе Карталы Управления Федеральной службы безопасности России по Челябинской области, </w:t>
      </w:r>
      <w:r w:rsidR="00D56B5F" w:rsidRPr="009300EC">
        <w:rPr>
          <w:rFonts w:ascii="Times New Roman" w:hAnsi="Times New Roman" w:cs="Times New Roman"/>
          <w:sz w:val="28"/>
          <w:szCs w:val="28"/>
        </w:rPr>
        <w:t>отделом Межмуниципального отдела Министерства внутренних дел</w:t>
      </w:r>
      <w:r w:rsidR="00F55CE4" w:rsidRPr="009300EC">
        <w:rPr>
          <w:rFonts w:ascii="Times New Roman" w:hAnsi="Times New Roman" w:cs="Times New Roman"/>
          <w:sz w:val="28"/>
          <w:szCs w:val="28"/>
        </w:rPr>
        <w:t xml:space="preserve"> России «Карталинский», </w:t>
      </w:r>
      <w:r w:rsidRPr="009300EC">
        <w:rPr>
          <w:rFonts w:ascii="Times New Roman" w:hAnsi="Times New Roman" w:cs="Times New Roman"/>
          <w:sz w:val="28"/>
          <w:szCs w:val="28"/>
        </w:rPr>
        <w:t xml:space="preserve">отделом надзорной деятельности и профилактической работы по рабочему поселку Локомотивный, </w:t>
      </w:r>
      <w:proofErr w:type="spellStart"/>
      <w:r w:rsidRPr="009300EC">
        <w:rPr>
          <w:rFonts w:ascii="Times New Roman" w:hAnsi="Times New Roman" w:cs="Times New Roman"/>
          <w:sz w:val="28"/>
          <w:szCs w:val="28"/>
        </w:rPr>
        <w:t>Карталинскому</w:t>
      </w:r>
      <w:proofErr w:type="spellEnd"/>
      <w:r w:rsidRPr="00930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30D">
        <w:rPr>
          <w:rFonts w:ascii="Times New Roman" w:hAnsi="Times New Roman" w:cs="Times New Roman"/>
          <w:sz w:val="28"/>
          <w:szCs w:val="28"/>
        </w:rPr>
        <w:t>Варненскому</w:t>
      </w:r>
      <w:proofErr w:type="spellEnd"/>
      <w:r w:rsidR="006A03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030D">
        <w:rPr>
          <w:rFonts w:ascii="Times New Roman" w:hAnsi="Times New Roman" w:cs="Times New Roman"/>
          <w:sz w:val="28"/>
          <w:szCs w:val="28"/>
        </w:rPr>
        <w:t>Брединскому</w:t>
      </w:r>
      <w:proofErr w:type="spellEnd"/>
      <w:r w:rsidR="006A030D">
        <w:rPr>
          <w:rFonts w:ascii="Times New Roman" w:hAnsi="Times New Roman" w:cs="Times New Roman"/>
          <w:sz w:val="28"/>
          <w:szCs w:val="28"/>
        </w:rPr>
        <w:t xml:space="preserve"> районам</w:t>
      </w:r>
      <w:r w:rsidR="000B43FC">
        <w:rPr>
          <w:rFonts w:ascii="Times New Roman" w:hAnsi="Times New Roman" w:cs="Times New Roman"/>
          <w:sz w:val="28"/>
          <w:szCs w:val="28"/>
        </w:rPr>
        <w:t xml:space="preserve"> </w:t>
      </w:r>
      <w:r w:rsidR="00D56B5F" w:rsidRPr="009300E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надзорной деятельности и профилактической работы</w:t>
      </w:r>
      <w:r w:rsidR="000B4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3F30" w:rsidRPr="009300EC">
        <w:rPr>
          <w:rFonts w:ascii="Times New Roman" w:hAnsi="Times New Roman" w:cs="Times New Roman"/>
          <w:sz w:val="28"/>
          <w:szCs w:val="28"/>
        </w:rPr>
        <w:t>Главного управления МЧС России по Челябинской области</w:t>
      </w:r>
      <w:r w:rsidR="00F55CE4" w:rsidRPr="009300EC">
        <w:rPr>
          <w:rFonts w:ascii="Times New Roman" w:hAnsi="Times New Roman" w:cs="Times New Roman"/>
          <w:sz w:val="28"/>
          <w:szCs w:val="28"/>
        </w:rPr>
        <w:t>, отделом вневедомственной охраны по городу Картал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</w:t>
      </w:r>
      <w:r w:rsidR="005E5DD7" w:rsidRPr="009300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7233C" w14:textId="77777777" w:rsidR="00F76CCB" w:rsidRPr="009300EC" w:rsidRDefault="000B43FC" w:rsidP="009300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CCB" w:rsidRPr="009300EC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0C0F5FCF" w14:textId="77777777" w:rsidR="00F76CCB" w:rsidRPr="009300EC" w:rsidRDefault="000B43FC" w:rsidP="009300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6CCB" w:rsidRPr="009300E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="00F76CCB" w:rsidRPr="009300EC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F76CCB" w:rsidRPr="009300EC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44DB45B7" w14:textId="77777777" w:rsidR="00F76CCB" w:rsidRDefault="00F76CCB" w:rsidP="009300EC">
      <w:pPr>
        <w:rPr>
          <w:rFonts w:ascii="Times New Roman" w:hAnsi="Times New Roman" w:cs="Times New Roman"/>
          <w:sz w:val="28"/>
          <w:szCs w:val="28"/>
        </w:rPr>
      </w:pPr>
    </w:p>
    <w:p w14:paraId="2B0E5C31" w14:textId="77777777" w:rsidR="000B43FC" w:rsidRPr="009300EC" w:rsidRDefault="000B43FC" w:rsidP="009300EC">
      <w:pPr>
        <w:rPr>
          <w:rFonts w:ascii="Times New Roman" w:hAnsi="Times New Roman" w:cs="Times New Roman"/>
          <w:sz w:val="28"/>
          <w:szCs w:val="28"/>
        </w:rPr>
      </w:pPr>
    </w:p>
    <w:p w14:paraId="60F38E0E" w14:textId="77777777" w:rsidR="001463BE" w:rsidRPr="009300EC" w:rsidRDefault="002A5E54" w:rsidP="009300EC">
      <w:pPr>
        <w:rPr>
          <w:rFonts w:ascii="Times New Roman" w:eastAsia="Calibri" w:hAnsi="Times New Roman" w:cs="Times New Roman"/>
          <w:sz w:val="28"/>
          <w:szCs w:val="28"/>
        </w:rPr>
      </w:pPr>
      <w:r w:rsidRPr="009300EC">
        <w:rPr>
          <w:rFonts w:ascii="Times New Roman" w:eastAsia="Calibri" w:hAnsi="Times New Roman" w:cs="Times New Roman"/>
          <w:sz w:val="28"/>
          <w:szCs w:val="28"/>
        </w:rPr>
        <w:t>Г</w:t>
      </w:r>
      <w:r w:rsidR="001463BE" w:rsidRPr="009300EC">
        <w:rPr>
          <w:rFonts w:ascii="Times New Roman" w:eastAsia="Calibri" w:hAnsi="Times New Roman" w:cs="Times New Roman"/>
          <w:sz w:val="28"/>
          <w:szCs w:val="28"/>
        </w:rPr>
        <w:t>лав</w:t>
      </w:r>
      <w:r w:rsidRPr="009300EC">
        <w:rPr>
          <w:rFonts w:ascii="Times New Roman" w:eastAsia="Calibri" w:hAnsi="Times New Roman" w:cs="Times New Roman"/>
          <w:sz w:val="28"/>
          <w:szCs w:val="28"/>
        </w:rPr>
        <w:t>а</w:t>
      </w:r>
      <w:r w:rsidR="001463BE" w:rsidRPr="009300EC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14:paraId="7A9D8926" w14:textId="77777777" w:rsidR="001463BE" w:rsidRPr="009300EC" w:rsidRDefault="001463BE" w:rsidP="009300EC">
      <w:pPr>
        <w:rPr>
          <w:rFonts w:ascii="Times New Roman" w:eastAsia="Calibri" w:hAnsi="Times New Roman" w:cs="Times New Roman"/>
          <w:sz w:val="28"/>
          <w:szCs w:val="28"/>
        </w:rPr>
      </w:pPr>
      <w:r w:rsidRPr="009300E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9300EC">
        <w:rPr>
          <w:rFonts w:ascii="Times New Roman" w:eastAsia="Calibri" w:hAnsi="Times New Roman" w:cs="Times New Roman"/>
          <w:sz w:val="28"/>
          <w:szCs w:val="28"/>
        </w:rPr>
        <w:tab/>
      </w:r>
      <w:r w:rsidRPr="009300EC">
        <w:rPr>
          <w:rFonts w:ascii="Times New Roman" w:eastAsia="Calibri" w:hAnsi="Times New Roman" w:cs="Times New Roman"/>
          <w:sz w:val="28"/>
          <w:szCs w:val="28"/>
        </w:rPr>
        <w:tab/>
      </w:r>
      <w:r w:rsidRPr="009300EC">
        <w:rPr>
          <w:rFonts w:ascii="Times New Roman" w:eastAsia="Calibri" w:hAnsi="Times New Roman" w:cs="Times New Roman"/>
          <w:sz w:val="28"/>
          <w:szCs w:val="28"/>
        </w:rPr>
        <w:tab/>
      </w:r>
      <w:r w:rsidRPr="009300E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0B43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300EC">
        <w:rPr>
          <w:rFonts w:ascii="Times New Roman" w:eastAsia="Calibri" w:hAnsi="Times New Roman" w:cs="Times New Roman"/>
          <w:sz w:val="28"/>
          <w:szCs w:val="28"/>
        </w:rPr>
        <w:t xml:space="preserve">  А.</w:t>
      </w:r>
      <w:r w:rsidR="002A5E54" w:rsidRPr="009300EC">
        <w:rPr>
          <w:rFonts w:ascii="Times New Roman" w:eastAsia="Calibri" w:hAnsi="Times New Roman" w:cs="Times New Roman"/>
          <w:sz w:val="28"/>
          <w:szCs w:val="28"/>
        </w:rPr>
        <w:t>Г</w:t>
      </w:r>
      <w:r w:rsidRPr="009300EC">
        <w:rPr>
          <w:rFonts w:ascii="Times New Roman" w:eastAsia="Calibri" w:hAnsi="Times New Roman" w:cs="Times New Roman"/>
          <w:sz w:val="28"/>
          <w:szCs w:val="28"/>
        </w:rPr>
        <w:t>.</w:t>
      </w:r>
      <w:r w:rsidR="000B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E54" w:rsidRPr="009300EC">
        <w:rPr>
          <w:rFonts w:ascii="Times New Roman" w:eastAsia="Calibri" w:hAnsi="Times New Roman" w:cs="Times New Roman"/>
          <w:sz w:val="28"/>
          <w:szCs w:val="28"/>
        </w:rPr>
        <w:t>Вдовин</w:t>
      </w:r>
    </w:p>
    <w:p w14:paraId="08A35D63" w14:textId="77777777" w:rsidR="001E74E7" w:rsidRDefault="001E74E7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E4245B3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F78E0B5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B51632E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C56DD57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B760F60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B389544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4C31ECD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C819B28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032A0A9A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EE56AD7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240C374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9970199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12516DC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6EACC50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8AD0376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06A9D02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5163914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098AEEC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C7B7AEA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8271B22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F489CB4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0FB06575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D30F897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ABDB6CF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B1B0A14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75E63CE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B2794B4" w14:textId="63A06D35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C8A6A17" w14:textId="0514B40C" w:rsidR="00F716E8" w:rsidRDefault="00F716E8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064BF2F9" w14:textId="2AB5004B" w:rsidR="00F716E8" w:rsidRDefault="00F716E8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CD8FBCF" w14:textId="77777777" w:rsidR="00F716E8" w:rsidRDefault="00F716E8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8808013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4BE4C11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37908FC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55A7918" w14:textId="77777777" w:rsidR="000B43FC" w:rsidRDefault="000B43FC" w:rsidP="009300EC">
      <w:pPr>
        <w:ind w:left="4820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8B83914" w14:textId="77777777" w:rsidR="00CA4FD8" w:rsidRDefault="00CA4FD8" w:rsidP="009300EC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300E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</w:t>
      </w:r>
      <w:r w:rsidR="00126EDE" w:rsidRPr="009300E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министрации</w:t>
      </w:r>
      <w:r w:rsidRPr="009300E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рталинского</w:t>
      </w:r>
      <w:r w:rsidR="00421F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300E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го района</w:t>
      </w:r>
    </w:p>
    <w:p w14:paraId="2E72A196" w14:textId="237A03B0" w:rsidR="00421FEA" w:rsidRPr="009300EC" w:rsidRDefault="004642ED" w:rsidP="009300EC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2.02.</w:t>
      </w:r>
      <w:r w:rsidR="00421F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24 года №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111</w:t>
      </w:r>
    </w:p>
    <w:p w14:paraId="7EADD1DA" w14:textId="77777777" w:rsidR="001E74E7" w:rsidRPr="009300EC" w:rsidRDefault="001E74E7" w:rsidP="009300EC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D589AA5" w14:textId="77777777" w:rsidR="001E74E7" w:rsidRPr="009300EC" w:rsidRDefault="001E74E7" w:rsidP="009300EC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318EEB" w14:textId="77777777" w:rsidR="001E74E7" w:rsidRPr="009300EC" w:rsidRDefault="001E74E7" w:rsidP="009300EC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744CBA0" w14:textId="77777777" w:rsidR="001E74E7" w:rsidRPr="009300EC" w:rsidRDefault="00CA4FD8" w:rsidP="009300EC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9300E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еречень </w:t>
      </w:r>
      <w:r w:rsidR="00D30645" w:rsidRPr="009300E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ест массового пребывания людей</w:t>
      </w:r>
      <w:r w:rsidRPr="009300E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на </w:t>
      </w:r>
    </w:p>
    <w:p w14:paraId="65449582" w14:textId="77777777" w:rsidR="00CA4FD8" w:rsidRPr="009300EC" w:rsidRDefault="00CA4FD8" w:rsidP="009300EC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9300E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территории Карталинского </w:t>
      </w:r>
      <w:r w:rsidR="00126EDE" w:rsidRPr="009300E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городского поселения</w:t>
      </w:r>
    </w:p>
    <w:p w14:paraId="13289B02" w14:textId="77777777" w:rsidR="001E74E7" w:rsidRPr="009300EC" w:rsidRDefault="001E74E7" w:rsidP="009300EC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17CF5C18" w14:textId="77777777" w:rsidR="001E74E7" w:rsidRPr="009300EC" w:rsidRDefault="001E74E7" w:rsidP="009300EC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tbl>
      <w:tblPr>
        <w:tblStyle w:val="a7"/>
        <w:tblW w:w="5176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554"/>
        <w:gridCol w:w="2691"/>
        <w:gridCol w:w="4112"/>
      </w:tblGrid>
      <w:tr w:rsidR="00CA4FD8" w:rsidRPr="009300EC" w14:paraId="547F6C0D" w14:textId="77777777" w:rsidTr="001E74E7">
        <w:trPr>
          <w:trHeight w:val="288"/>
          <w:jc w:val="center"/>
        </w:trPr>
        <w:tc>
          <w:tcPr>
            <w:tcW w:w="278" w:type="pct"/>
            <w:noWrap/>
            <w:hideMark/>
          </w:tcPr>
          <w:p w14:paraId="090CB952" w14:textId="77777777" w:rsidR="00CA4FD8" w:rsidRPr="009300EC" w:rsidRDefault="00CA4FD8" w:rsidP="009300EC">
            <w:pPr>
              <w:ind w:left="-125" w:right="-1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 п/п</w:t>
            </w:r>
          </w:p>
        </w:tc>
        <w:tc>
          <w:tcPr>
            <w:tcW w:w="1289" w:type="pct"/>
            <w:hideMark/>
          </w:tcPr>
          <w:p w14:paraId="482E45E5" w14:textId="77777777" w:rsidR="00CA4FD8" w:rsidRPr="009300EC" w:rsidRDefault="00CA4FD8" w:rsidP="009300E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 нахождения объекта (территории)</w:t>
            </w:r>
          </w:p>
        </w:tc>
        <w:tc>
          <w:tcPr>
            <w:tcW w:w="1358" w:type="pct"/>
            <w:hideMark/>
          </w:tcPr>
          <w:p w14:paraId="323C4A7E" w14:textId="77777777" w:rsidR="00CA4FD8" w:rsidRPr="009300EC" w:rsidRDefault="00CA4FD8" w:rsidP="009300E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6" w:type="pct"/>
            <w:noWrap/>
            <w:hideMark/>
          </w:tcPr>
          <w:p w14:paraId="4E02979E" w14:textId="77777777" w:rsidR="00CA4FD8" w:rsidRPr="009300EC" w:rsidRDefault="00CA4FD8" w:rsidP="009300E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мечание</w:t>
            </w:r>
          </w:p>
        </w:tc>
      </w:tr>
      <w:tr w:rsidR="00014AEA" w:rsidRPr="009300EC" w14:paraId="0D648471" w14:textId="77777777" w:rsidTr="006A030D">
        <w:trPr>
          <w:trHeight w:val="2220"/>
          <w:jc w:val="center"/>
        </w:trPr>
        <w:tc>
          <w:tcPr>
            <w:tcW w:w="278" w:type="pct"/>
            <w:noWrap/>
            <w:hideMark/>
          </w:tcPr>
          <w:p w14:paraId="37611EE4" w14:textId="77777777" w:rsidR="00014AEA" w:rsidRPr="009300EC" w:rsidRDefault="00014AEA" w:rsidP="006A030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="001E74E7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89" w:type="pct"/>
            <w:hideMark/>
          </w:tcPr>
          <w:p w14:paraId="23EAE773" w14:textId="77777777" w:rsidR="00014AEA" w:rsidRPr="009300EC" w:rsidRDefault="001E74E7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57351, Челябинская область, город</w:t>
            </w:r>
            <w:r w:rsidR="00014AEA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рталы, ул</w:t>
            </w: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ца</w:t>
            </w:r>
            <w:r w:rsidR="00014AEA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нина, д.1</w:t>
            </w:r>
          </w:p>
        </w:tc>
        <w:tc>
          <w:tcPr>
            <w:tcW w:w="1358" w:type="pct"/>
            <w:hideMark/>
          </w:tcPr>
          <w:p w14:paraId="05BDD95C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инистративное здание администрации Карталинского муниципального района</w:t>
            </w:r>
          </w:p>
        </w:tc>
        <w:tc>
          <w:tcPr>
            <w:tcW w:w="2076" w:type="pct"/>
            <w:vMerge w:val="restart"/>
            <w:hideMark/>
          </w:tcPr>
          <w:p w14:paraId="5F4842D6" w14:textId="77777777" w:rsidR="002A5E54" w:rsidRPr="009300EC" w:rsidRDefault="00014AEA" w:rsidP="006A030D">
            <w:pPr>
              <w:jc w:val="left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остановление Правительства РФ от 25 марта 2015 г</w:t>
            </w:r>
            <w:r w:rsidR="008F777B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да</w:t>
            </w:r>
            <w:r w:rsidRPr="009300E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№ 272</w:t>
            </w:r>
          </w:p>
          <w:p w14:paraId="7238F038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Об утверждении требований </w:t>
            </w:r>
            <w:r w:rsidR="008F777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   </w:t>
            </w: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014AEA" w:rsidRPr="009300EC" w14:paraId="55D619BA" w14:textId="77777777" w:rsidTr="006A030D">
        <w:trPr>
          <w:trHeight w:val="552"/>
          <w:jc w:val="center"/>
        </w:trPr>
        <w:tc>
          <w:tcPr>
            <w:tcW w:w="278" w:type="pct"/>
            <w:noWrap/>
            <w:hideMark/>
          </w:tcPr>
          <w:p w14:paraId="64398C56" w14:textId="77777777" w:rsidR="00014AEA" w:rsidRPr="009300EC" w:rsidRDefault="00014AEA" w:rsidP="006A030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="001E74E7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89" w:type="pct"/>
            <w:hideMark/>
          </w:tcPr>
          <w:p w14:paraId="0EC99C4E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57351, </w:t>
            </w:r>
            <w:r w:rsidR="001E74E7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лябинская область, город Карталы, улица </w:t>
            </w: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мыкова, 7</w:t>
            </w:r>
          </w:p>
        </w:tc>
        <w:tc>
          <w:tcPr>
            <w:tcW w:w="1358" w:type="pct"/>
            <w:hideMark/>
          </w:tcPr>
          <w:p w14:paraId="677E26BD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алинский городской парк культуры и отдыха</w:t>
            </w:r>
          </w:p>
        </w:tc>
        <w:tc>
          <w:tcPr>
            <w:tcW w:w="2076" w:type="pct"/>
            <w:vMerge/>
            <w:hideMark/>
          </w:tcPr>
          <w:p w14:paraId="6DA108A8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14AEA" w:rsidRPr="009300EC" w14:paraId="3586334F" w14:textId="77777777" w:rsidTr="006A030D">
        <w:trPr>
          <w:trHeight w:val="552"/>
          <w:jc w:val="center"/>
        </w:trPr>
        <w:tc>
          <w:tcPr>
            <w:tcW w:w="278" w:type="pct"/>
            <w:noWrap/>
            <w:hideMark/>
          </w:tcPr>
          <w:p w14:paraId="11A5E8CA" w14:textId="77777777" w:rsidR="00014AEA" w:rsidRPr="009300EC" w:rsidRDefault="00014AEA" w:rsidP="006A030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  <w:r w:rsidR="001E74E7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89" w:type="pct"/>
            <w:hideMark/>
          </w:tcPr>
          <w:p w14:paraId="24E0364C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57351, </w:t>
            </w:r>
            <w:r w:rsidR="001E74E7"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лябинская область, город Карталы, улица </w:t>
            </w: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мыкова, 6</w:t>
            </w:r>
          </w:p>
        </w:tc>
        <w:tc>
          <w:tcPr>
            <w:tcW w:w="1358" w:type="pct"/>
            <w:hideMark/>
          </w:tcPr>
          <w:p w14:paraId="488FBBD4" w14:textId="77777777" w:rsidR="00014AEA" w:rsidRPr="009300EC" w:rsidRDefault="008646B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300E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жилое здание</w:t>
            </w:r>
          </w:p>
        </w:tc>
        <w:tc>
          <w:tcPr>
            <w:tcW w:w="2076" w:type="pct"/>
            <w:vMerge/>
            <w:hideMark/>
          </w:tcPr>
          <w:p w14:paraId="4D259306" w14:textId="77777777" w:rsidR="00014AEA" w:rsidRPr="009300EC" w:rsidRDefault="00014AEA" w:rsidP="006A030D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786B2747" w14:textId="77777777" w:rsidR="00A0772B" w:rsidRPr="009300EC" w:rsidRDefault="00A0772B" w:rsidP="006A030D">
      <w:pPr>
        <w:jc w:val="lef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A0772B" w:rsidRPr="009300EC" w:rsidSect="00166E7B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8BED8" w14:textId="77777777" w:rsidR="00752E83" w:rsidRDefault="00752E83" w:rsidP="005E5DD7">
      <w:r>
        <w:separator/>
      </w:r>
    </w:p>
  </w:endnote>
  <w:endnote w:type="continuationSeparator" w:id="0">
    <w:p w14:paraId="0AA6D109" w14:textId="77777777" w:rsidR="00752E83" w:rsidRDefault="00752E83" w:rsidP="005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A226C" w14:textId="77777777" w:rsidR="00752E83" w:rsidRDefault="00752E83" w:rsidP="005E5DD7">
      <w:r>
        <w:separator/>
      </w:r>
    </w:p>
  </w:footnote>
  <w:footnote w:type="continuationSeparator" w:id="0">
    <w:p w14:paraId="68AACD07" w14:textId="77777777" w:rsidR="00752E83" w:rsidRDefault="00752E83" w:rsidP="005E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22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9FBCD1" w14:textId="77777777" w:rsidR="00166E7B" w:rsidRPr="00166E7B" w:rsidRDefault="00752E8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041B840F" w14:textId="77777777" w:rsidR="00AB699B" w:rsidRPr="00014AEA" w:rsidRDefault="00AB699B" w:rsidP="005E5DD7">
    <w:pPr>
      <w:pStyle w:val="a3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22446"/>
      <w:docPartObj>
        <w:docPartGallery w:val="Page Numbers (Top of Page)"/>
        <w:docPartUnique/>
      </w:docPartObj>
    </w:sdtPr>
    <w:sdtEndPr/>
    <w:sdtContent>
      <w:p w14:paraId="2B291FD6" w14:textId="77777777" w:rsidR="007D3212" w:rsidRDefault="00752E83">
        <w:pPr>
          <w:pStyle w:val="a3"/>
          <w:jc w:val="center"/>
        </w:pPr>
      </w:p>
    </w:sdtContent>
  </w:sdt>
  <w:p w14:paraId="63B713AE" w14:textId="77777777" w:rsidR="009300EC" w:rsidRDefault="009300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00"/>
    <w:rsid w:val="00014AEA"/>
    <w:rsid w:val="000252B0"/>
    <w:rsid w:val="00025BD8"/>
    <w:rsid w:val="0003255A"/>
    <w:rsid w:val="00041A94"/>
    <w:rsid w:val="00097893"/>
    <w:rsid w:val="000B43FC"/>
    <w:rsid w:val="000D112D"/>
    <w:rsid w:val="000D1D51"/>
    <w:rsid w:val="000D57D8"/>
    <w:rsid w:val="000F5DB4"/>
    <w:rsid w:val="001042C6"/>
    <w:rsid w:val="00126EDE"/>
    <w:rsid w:val="001463BE"/>
    <w:rsid w:val="00166E7B"/>
    <w:rsid w:val="00167D57"/>
    <w:rsid w:val="00195F14"/>
    <w:rsid w:val="001A07B4"/>
    <w:rsid w:val="001A2833"/>
    <w:rsid w:val="001A7354"/>
    <w:rsid w:val="001E74E7"/>
    <w:rsid w:val="002347BA"/>
    <w:rsid w:val="00236F53"/>
    <w:rsid w:val="00241D52"/>
    <w:rsid w:val="00243253"/>
    <w:rsid w:val="002768B2"/>
    <w:rsid w:val="002920CB"/>
    <w:rsid w:val="002A5E54"/>
    <w:rsid w:val="002C5C6E"/>
    <w:rsid w:val="00360575"/>
    <w:rsid w:val="0039463E"/>
    <w:rsid w:val="003A35AF"/>
    <w:rsid w:val="003D1131"/>
    <w:rsid w:val="003D7505"/>
    <w:rsid w:val="00415A38"/>
    <w:rsid w:val="00421FEA"/>
    <w:rsid w:val="004642ED"/>
    <w:rsid w:val="00470A1E"/>
    <w:rsid w:val="004A1DF0"/>
    <w:rsid w:val="00517981"/>
    <w:rsid w:val="00543A09"/>
    <w:rsid w:val="0058695A"/>
    <w:rsid w:val="005E5DD7"/>
    <w:rsid w:val="00620314"/>
    <w:rsid w:val="006A030D"/>
    <w:rsid w:val="00737001"/>
    <w:rsid w:val="00752E83"/>
    <w:rsid w:val="007A505B"/>
    <w:rsid w:val="007B4136"/>
    <w:rsid w:val="007D3212"/>
    <w:rsid w:val="007E77B9"/>
    <w:rsid w:val="008001E1"/>
    <w:rsid w:val="00860226"/>
    <w:rsid w:val="008646BA"/>
    <w:rsid w:val="00866800"/>
    <w:rsid w:val="00880FF3"/>
    <w:rsid w:val="00884112"/>
    <w:rsid w:val="00896F6E"/>
    <w:rsid w:val="008E2B04"/>
    <w:rsid w:val="008F37BD"/>
    <w:rsid w:val="008F777B"/>
    <w:rsid w:val="00905EF6"/>
    <w:rsid w:val="00913B49"/>
    <w:rsid w:val="00917F9F"/>
    <w:rsid w:val="009300EC"/>
    <w:rsid w:val="00945D86"/>
    <w:rsid w:val="00954EC0"/>
    <w:rsid w:val="009D3C25"/>
    <w:rsid w:val="009E0172"/>
    <w:rsid w:val="009E3F57"/>
    <w:rsid w:val="009E52F9"/>
    <w:rsid w:val="00A0772B"/>
    <w:rsid w:val="00A34F88"/>
    <w:rsid w:val="00A51B98"/>
    <w:rsid w:val="00A81B66"/>
    <w:rsid w:val="00A85B62"/>
    <w:rsid w:val="00A93F30"/>
    <w:rsid w:val="00A94194"/>
    <w:rsid w:val="00AA4657"/>
    <w:rsid w:val="00AB699B"/>
    <w:rsid w:val="00AC7D76"/>
    <w:rsid w:val="00AE1A1C"/>
    <w:rsid w:val="00AE59E1"/>
    <w:rsid w:val="00B2586F"/>
    <w:rsid w:val="00B45485"/>
    <w:rsid w:val="00B95EC1"/>
    <w:rsid w:val="00BB533A"/>
    <w:rsid w:val="00BC2C7B"/>
    <w:rsid w:val="00BD5868"/>
    <w:rsid w:val="00BE6BDB"/>
    <w:rsid w:val="00C51376"/>
    <w:rsid w:val="00CA4FD8"/>
    <w:rsid w:val="00D15CD8"/>
    <w:rsid w:val="00D30645"/>
    <w:rsid w:val="00D56B5F"/>
    <w:rsid w:val="00D56E40"/>
    <w:rsid w:val="00DB7AA4"/>
    <w:rsid w:val="00E06E19"/>
    <w:rsid w:val="00E932A4"/>
    <w:rsid w:val="00F55CE4"/>
    <w:rsid w:val="00F56A52"/>
    <w:rsid w:val="00F67B08"/>
    <w:rsid w:val="00F7098C"/>
    <w:rsid w:val="00F716E8"/>
    <w:rsid w:val="00F76CCB"/>
    <w:rsid w:val="00FD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4F57"/>
  <w15:docId w15:val="{21316BB9-503C-450D-9711-4B39C10A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DD7"/>
  </w:style>
  <w:style w:type="paragraph" w:styleId="a5">
    <w:name w:val="footer"/>
    <w:basedOn w:val="a"/>
    <w:link w:val="a6"/>
    <w:uiPriority w:val="99"/>
    <w:semiHidden/>
    <w:unhideWhenUsed/>
    <w:rsid w:val="005E5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DD7"/>
  </w:style>
  <w:style w:type="table" w:styleId="a7">
    <w:name w:val="Table Grid"/>
    <w:basedOn w:val="a1"/>
    <w:uiPriority w:val="59"/>
    <w:rsid w:val="00CA4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5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D864-9B82-46E0-88FB-59E0187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Якушина</cp:lastModifiedBy>
  <cp:revision>14</cp:revision>
  <cp:lastPrinted>2024-02-09T03:19:00Z</cp:lastPrinted>
  <dcterms:created xsi:type="dcterms:W3CDTF">2024-02-05T09:56:00Z</dcterms:created>
  <dcterms:modified xsi:type="dcterms:W3CDTF">2024-02-12T10:11:00Z</dcterms:modified>
</cp:coreProperties>
</file>